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5B6B0" w14:textId="327A11F1" w:rsidR="00BE5541" w:rsidRPr="004B1F0C" w:rsidRDefault="00BE5541" w:rsidP="00BE5541">
      <w:pPr>
        <w:jc w:val="right"/>
        <w:rPr>
          <w:sz w:val="20"/>
          <w:szCs w:val="20"/>
          <w:u w:val="single"/>
        </w:rPr>
      </w:pPr>
      <w:bookmarkStart w:id="0" w:name="_GoBack"/>
      <w:bookmarkEnd w:id="0"/>
      <w:r w:rsidRPr="004B1F0C">
        <w:rPr>
          <w:sz w:val="20"/>
          <w:szCs w:val="20"/>
          <w:u w:val="single"/>
        </w:rPr>
        <w:t>Załącznik nr</w:t>
      </w:r>
      <w:r>
        <w:rPr>
          <w:sz w:val="20"/>
          <w:szCs w:val="20"/>
          <w:u w:val="single"/>
        </w:rPr>
        <w:t xml:space="preserve"> 4</w:t>
      </w:r>
    </w:p>
    <w:p w14:paraId="10BE55C2" w14:textId="77777777" w:rsidR="00BE5541" w:rsidRDefault="00BE5541" w:rsidP="00BE5541">
      <w:pPr>
        <w:jc w:val="right"/>
        <w:rPr>
          <w:sz w:val="20"/>
          <w:szCs w:val="20"/>
        </w:rPr>
      </w:pPr>
      <w:r w:rsidRPr="004B1F0C">
        <w:rPr>
          <w:sz w:val="20"/>
          <w:szCs w:val="20"/>
        </w:rPr>
        <w:t xml:space="preserve"> do Regulaminu udzielania zamówień na usługi społeczne</w:t>
      </w:r>
    </w:p>
    <w:p w14:paraId="70ECA274" w14:textId="77777777" w:rsidR="00BE5541" w:rsidRPr="00494E84" w:rsidRDefault="00BE5541" w:rsidP="00BE5541">
      <w:pPr>
        <w:jc w:val="right"/>
      </w:pPr>
      <w:r>
        <w:rPr>
          <w:sz w:val="20"/>
          <w:szCs w:val="20"/>
        </w:rPr>
        <w:t>w Uniwersytecie Pedagogicznym im. Komisji Edukacji Narodowej w Krakowie</w:t>
      </w:r>
    </w:p>
    <w:p w14:paraId="160C898B" w14:textId="77777777" w:rsidR="00BE5541" w:rsidRDefault="00BE5541" w:rsidP="00BA48D2">
      <w:pPr>
        <w:ind w:left="6372"/>
        <w:jc w:val="both"/>
        <w:rPr>
          <w:sz w:val="20"/>
          <w:szCs w:val="20"/>
          <w:u w:val="single"/>
        </w:rPr>
      </w:pPr>
    </w:p>
    <w:p w14:paraId="3A7FEF6F" w14:textId="558F6A59" w:rsidR="00653357" w:rsidRPr="00B02190" w:rsidRDefault="00653357" w:rsidP="007E62A6">
      <w:pPr>
        <w:ind w:left="4956"/>
        <w:jc w:val="right"/>
      </w:pPr>
    </w:p>
    <w:p w14:paraId="591138C2" w14:textId="0FD06BCF" w:rsidR="00B02190" w:rsidRPr="00B02190" w:rsidRDefault="00653357" w:rsidP="00B02190">
      <w:pPr>
        <w:ind w:left="360"/>
        <w:jc w:val="center"/>
        <w:rPr>
          <w:b/>
        </w:rPr>
      </w:pPr>
      <w:r w:rsidRPr="00B02190">
        <w:rPr>
          <w:b/>
        </w:rPr>
        <w:t xml:space="preserve">PROTOKÓŁ Z WYBORU OFERT </w:t>
      </w:r>
      <w:r w:rsidR="003C2318">
        <w:rPr>
          <w:b/>
        </w:rPr>
        <w:t>NA USŁUG</w:t>
      </w:r>
      <w:r w:rsidR="009312EC">
        <w:rPr>
          <w:b/>
        </w:rPr>
        <w:t>Ę</w:t>
      </w:r>
      <w:r w:rsidR="003C2318">
        <w:rPr>
          <w:b/>
        </w:rPr>
        <w:t xml:space="preserve"> SPOŁECZN</w:t>
      </w:r>
      <w:r w:rsidR="009312EC">
        <w:rPr>
          <w:b/>
        </w:rPr>
        <w:t>Ą</w:t>
      </w:r>
      <w:r w:rsidR="00B02190" w:rsidRPr="00B02190">
        <w:rPr>
          <w:b/>
        </w:rPr>
        <w:t xml:space="preserve"> </w:t>
      </w:r>
      <w:r w:rsidR="001F7214">
        <w:rPr>
          <w:b/>
        </w:rPr>
        <w:br/>
      </w:r>
      <w:r w:rsidR="00B02190" w:rsidRPr="00B02190">
        <w:rPr>
          <w:b/>
        </w:rPr>
        <w:t xml:space="preserve">- </w:t>
      </w:r>
      <w:r w:rsidR="003212B9" w:rsidRPr="00B02190">
        <w:rPr>
          <w:b/>
        </w:rPr>
        <w:t>dotyczących zamówień</w:t>
      </w:r>
      <w:r w:rsidR="00B02190" w:rsidRPr="00B02190">
        <w:rPr>
          <w:b/>
        </w:rPr>
        <w:t>,</w:t>
      </w:r>
      <w:r w:rsidR="003212B9" w:rsidRPr="00B02190">
        <w:rPr>
          <w:b/>
        </w:rPr>
        <w:t xml:space="preserve"> </w:t>
      </w:r>
      <w:r w:rsidR="00B02190" w:rsidRPr="00B02190">
        <w:rPr>
          <w:b/>
        </w:rPr>
        <w:t xml:space="preserve">których wartość wyrażona w złotych jest większa niż </w:t>
      </w:r>
      <w:r w:rsidR="00BE5541">
        <w:rPr>
          <w:b/>
        </w:rPr>
        <w:br/>
      </w:r>
      <w:r w:rsidR="00B02190" w:rsidRPr="00B02190">
        <w:rPr>
          <w:b/>
        </w:rPr>
        <w:t>30</w:t>
      </w:r>
      <w:r w:rsidR="00BE5541">
        <w:rPr>
          <w:b/>
        </w:rPr>
        <w:t xml:space="preserve"> 000</w:t>
      </w:r>
      <w:r w:rsidR="00B02190" w:rsidRPr="00B02190">
        <w:rPr>
          <w:b/>
        </w:rPr>
        <w:t xml:space="preserve">  euro netto i mniejsza lub równa równowarto</w:t>
      </w:r>
      <w:r w:rsidR="003762F0">
        <w:rPr>
          <w:b/>
        </w:rPr>
        <w:t>ści kwoty 750 000,00 euro netto</w:t>
      </w:r>
    </w:p>
    <w:p w14:paraId="271D42CE" w14:textId="77777777" w:rsidR="007E1A34" w:rsidRDefault="007E1A34" w:rsidP="007E1A34">
      <w:pPr>
        <w:rPr>
          <w:b/>
        </w:rPr>
      </w:pPr>
    </w:p>
    <w:p w14:paraId="289892D5" w14:textId="77777777" w:rsidR="007E1A34" w:rsidRDefault="007E1A34" w:rsidP="007E1A34">
      <w:pPr>
        <w:rPr>
          <w:b/>
        </w:rPr>
      </w:pPr>
    </w:p>
    <w:p w14:paraId="24A34866" w14:textId="53A5BACE" w:rsidR="007E1A34" w:rsidRDefault="007E1A34" w:rsidP="007E1A34">
      <w:pPr>
        <w:rPr>
          <w:b/>
        </w:rPr>
      </w:pPr>
      <w:r w:rsidRPr="007B7FFE">
        <w:rPr>
          <w:b/>
        </w:rPr>
        <w:t>POD NAZWĄ …………………………………………………………………………………</w:t>
      </w:r>
    </w:p>
    <w:p w14:paraId="0ECFC42D" w14:textId="77777777" w:rsidR="007E1A34" w:rsidRPr="007B7FFE" w:rsidRDefault="007E1A34" w:rsidP="007E1A34">
      <w:pPr>
        <w:rPr>
          <w:b/>
        </w:rPr>
      </w:pPr>
    </w:p>
    <w:p w14:paraId="76D8EACA" w14:textId="77777777" w:rsidR="000D7A9D" w:rsidRDefault="006C6384" w:rsidP="006C6384">
      <w:pPr>
        <w:ind w:left="360"/>
      </w:pPr>
      <w:r>
        <w:rPr>
          <w:b/>
        </w:rPr>
        <w:t>Wartość szacunkowa przedmiotu zamówienia ustalona została na kwotę</w:t>
      </w:r>
      <w:r>
        <w:t>:</w:t>
      </w:r>
      <w:r w:rsidR="001F7214">
        <w:t xml:space="preserve"> </w:t>
      </w:r>
    </w:p>
    <w:p w14:paraId="7AB44AA7" w14:textId="77777777" w:rsidR="000D7A9D" w:rsidRDefault="000D7A9D" w:rsidP="006C6384">
      <w:pPr>
        <w:ind w:left="360"/>
      </w:pPr>
    </w:p>
    <w:p w14:paraId="58949FCD" w14:textId="43CF8D2E" w:rsidR="0058059B" w:rsidRDefault="006C6384" w:rsidP="0008128A">
      <w:pPr>
        <w:ind w:left="360"/>
        <w:jc w:val="both"/>
        <w:rPr>
          <w:sz w:val="20"/>
          <w:szCs w:val="20"/>
        </w:rPr>
      </w:pPr>
      <w:r>
        <w:t>…………</w:t>
      </w:r>
      <w:r w:rsidR="001F7214">
        <w:t>…</w:t>
      </w:r>
      <w:r w:rsidR="00DC54CD">
        <w:t>………</w:t>
      </w:r>
      <w:r>
        <w:t>……stanowiąca równowartość ………</w:t>
      </w:r>
      <w:r w:rsidR="001F7214">
        <w:t>……</w:t>
      </w:r>
      <w:r w:rsidR="00DC54CD">
        <w:t>……………</w:t>
      </w:r>
      <w:r w:rsidR="0058059B">
        <w:t>…</w:t>
      </w:r>
      <w:r w:rsidR="00E90C69">
        <w:t>. e</w:t>
      </w:r>
      <w:r>
        <w:t>uro</w:t>
      </w:r>
      <w:r w:rsidR="00485050" w:rsidRPr="0083192E">
        <w:rPr>
          <w:sz w:val="20"/>
          <w:szCs w:val="20"/>
        </w:rPr>
        <w:t xml:space="preserve"> </w:t>
      </w:r>
      <w:r w:rsidR="0058059B" w:rsidRPr="0058059B">
        <w:t xml:space="preserve">netto </w:t>
      </w:r>
    </w:p>
    <w:p w14:paraId="71A0F1DC" w14:textId="597BA66C" w:rsidR="006C6384" w:rsidRPr="0083192E" w:rsidRDefault="0058059B" w:rsidP="0008128A">
      <w:pPr>
        <w:ind w:left="360"/>
        <w:jc w:val="both"/>
        <w:rPr>
          <w:sz w:val="20"/>
          <w:szCs w:val="20"/>
          <w:vertAlign w:val="superscript"/>
        </w:rPr>
      </w:pPr>
      <w:r w:rsidRPr="0058059B">
        <w:rPr>
          <w:sz w:val="20"/>
          <w:szCs w:val="20"/>
          <w:vertAlign w:val="superscript"/>
        </w:rPr>
        <w:t>(</w:t>
      </w:r>
      <w:r w:rsidR="006C6384" w:rsidRPr="0083192E">
        <w:rPr>
          <w:sz w:val="20"/>
          <w:szCs w:val="20"/>
          <w:vertAlign w:val="superscript"/>
        </w:rPr>
        <w:t>wyliczona zgodnie z aktualnie obowiązującym</w:t>
      </w:r>
      <w:r w:rsidR="006C6384" w:rsidRPr="0083192E">
        <w:rPr>
          <w:b/>
          <w:sz w:val="20"/>
          <w:szCs w:val="20"/>
          <w:vertAlign w:val="superscript"/>
        </w:rPr>
        <w:t xml:space="preserve"> </w:t>
      </w:r>
      <w:r w:rsidR="006C6384" w:rsidRPr="0083192E">
        <w:rPr>
          <w:sz w:val="20"/>
          <w:szCs w:val="20"/>
          <w:vertAlign w:val="superscript"/>
        </w:rPr>
        <w:t>Rozporządzeniem Prezesa Rady Ministrów w sprawie średniego kursu złotego w stosunku do euro stanowiącego podstawę przeliczania wartości zamówień publicznych</w:t>
      </w:r>
      <w:r w:rsidR="00DF1547">
        <w:rPr>
          <w:sz w:val="20"/>
          <w:szCs w:val="20"/>
          <w:vertAlign w:val="superscript"/>
        </w:rPr>
        <w:t>)</w:t>
      </w:r>
    </w:p>
    <w:p w14:paraId="466B753D" w14:textId="77777777" w:rsidR="001F7214" w:rsidRDefault="001F7214" w:rsidP="006C6384">
      <w:pPr>
        <w:ind w:left="360"/>
      </w:pPr>
    </w:p>
    <w:p w14:paraId="237D89CA" w14:textId="77777777" w:rsidR="006C6384" w:rsidRDefault="006C6384" w:rsidP="006C6384">
      <w:pPr>
        <w:ind w:left="360"/>
      </w:pPr>
      <w:r>
        <w:t>Ustalenia wartości zamówienia dokonał pracownik Zamawiającego</w:t>
      </w:r>
      <w:r w:rsidR="0008128A">
        <w:t xml:space="preserve"> </w:t>
      </w:r>
      <w:r>
        <w:t>…………………….</w:t>
      </w:r>
    </w:p>
    <w:p w14:paraId="221BE20D" w14:textId="77777777" w:rsidR="006C6384" w:rsidRDefault="006C6384" w:rsidP="006C6384">
      <w:pPr>
        <w:ind w:left="360"/>
      </w:pPr>
      <w:r>
        <w:t>……………………………………………………………………………………………</w:t>
      </w:r>
    </w:p>
    <w:p w14:paraId="22BBD422" w14:textId="77777777" w:rsidR="006C6384" w:rsidRDefault="006C6384" w:rsidP="006C6384">
      <w:pPr>
        <w:ind w:left="360"/>
      </w:pPr>
      <w:r>
        <w:t>na podstawie*:</w:t>
      </w:r>
    </w:p>
    <w:p w14:paraId="1AC5D3CD" w14:textId="77777777" w:rsidR="006C6384" w:rsidRDefault="006C6384" w:rsidP="006C6384">
      <w:pPr>
        <w:numPr>
          <w:ilvl w:val="3"/>
          <w:numId w:val="6"/>
        </w:numPr>
        <w:ind w:left="1080" w:hanging="360"/>
      </w:pPr>
      <w:r>
        <w:t>cen rynkowych zamówienia (podać źródło informacji),</w:t>
      </w:r>
    </w:p>
    <w:p w14:paraId="325B22D6" w14:textId="77777777" w:rsidR="006C6384" w:rsidRDefault="006C6384" w:rsidP="006C6384">
      <w:pPr>
        <w:numPr>
          <w:ilvl w:val="3"/>
          <w:numId w:val="6"/>
        </w:numPr>
        <w:ind w:left="1080" w:hanging="360"/>
      </w:pPr>
      <w:r>
        <w:t>analizy wydatków z poprzedniego roku lub poprzednich 12 miesięcy,</w:t>
      </w:r>
    </w:p>
    <w:p w14:paraId="6D542A88" w14:textId="77777777" w:rsidR="006C6384" w:rsidRDefault="006C6384" w:rsidP="006C6384">
      <w:pPr>
        <w:numPr>
          <w:ilvl w:val="3"/>
          <w:numId w:val="6"/>
        </w:numPr>
        <w:ind w:left="1080" w:hanging="360"/>
      </w:pPr>
      <w:r>
        <w:t>odniesienia do cen dostawy/usługi świadczonej w poprzednim analogicznym zamówieniu z uwzględnieniem wskaźnika inflacji/wskaźnika zmian cen,</w:t>
      </w:r>
    </w:p>
    <w:p w14:paraId="50F0857D" w14:textId="77777777" w:rsidR="006C6384" w:rsidRDefault="006C6384" w:rsidP="006C6384">
      <w:pPr>
        <w:numPr>
          <w:ilvl w:val="3"/>
          <w:numId w:val="6"/>
        </w:numPr>
        <w:tabs>
          <w:tab w:val="left" w:pos="9180"/>
        </w:tabs>
        <w:ind w:left="1080" w:hanging="360"/>
      </w:pPr>
      <w:r>
        <w:t xml:space="preserve">ofert wykonawców </w:t>
      </w:r>
    </w:p>
    <w:p w14:paraId="363DDD69" w14:textId="77777777" w:rsidR="006C6384" w:rsidRDefault="006C6384" w:rsidP="006C6384">
      <w:pPr>
        <w:ind w:left="360"/>
        <w:rPr>
          <w:vertAlign w:val="superscript"/>
        </w:rPr>
      </w:pPr>
      <w:r>
        <w:rPr>
          <w:vertAlign w:val="superscript"/>
        </w:rPr>
        <w:t>* należy wybrać właściwą podstawę</w:t>
      </w:r>
    </w:p>
    <w:p w14:paraId="7E63C62E" w14:textId="77777777" w:rsidR="006C6384" w:rsidRDefault="006C6384" w:rsidP="00653357">
      <w:pPr>
        <w:ind w:left="360"/>
        <w:jc w:val="center"/>
        <w:rPr>
          <w:sz w:val="20"/>
        </w:rPr>
      </w:pPr>
    </w:p>
    <w:p w14:paraId="54B6C606" w14:textId="77777777" w:rsidR="006C6384" w:rsidRDefault="006C6384" w:rsidP="006C6384">
      <w:pPr>
        <w:ind w:left="360"/>
      </w:pPr>
      <w:r>
        <w:rPr>
          <w:b/>
        </w:rPr>
        <w:t>Źródło finansowania</w:t>
      </w:r>
      <w:r>
        <w:t>: ………………………………………………………………</w:t>
      </w:r>
    </w:p>
    <w:p w14:paraId="02D7C301" w14:textId="77777777" w:rsidR="006C6384" w:rsidRDefault="006C6384" w:rsidP="006C6384">
      <w:pPr>
        <w:ind w:left="360"/>
        <w:jc w:val="both"/>
      </w:pPr>
    </w:p>
    <w:p w14:paraId="2A60A347" w14:textId="188B0302" w:rsidR="006C6384" w:rsidRPr="008C53AA" w:rsidRDefault="006C6384" w:rsidP="00CC568F">
      <w:pPr>
        <w:pStyle w:val="Nagwek20"/>
        <w:keepNext/>
        <w:keepLines/>
        <w:shd w:val="clear" w:color="auto" w:fill="auto"/>
        <w:spacing w:line="240" w:lineRule="auto"/>
        <w:ind w:left="360"/>
        <w:jc w:val="both"/>
        <w:rPr>
          <w:b w:val="0"/>
        </w:rPr>
      </w:pPr>
      <w:r w:rsidRPr="008C53AA">
        <w:rPr>
          <w:b w:val="0"/>
        </w:rPr>
        <w:t>Zaproszenie do składania ofert zostało skierowane</w:t>
      </w:r>
      <w:r w:rsidR="008C53AA" w:rsidRPr="008C53AA">
        <w:rPr>
          <w:b w:val="0"/>
        </w:rPr>
        <w:t>/nie zostało skierowane</w:t>
      </w:r>
      <w:r w:rsidR="00E90C69">
        <w:rPr>
          <w:b w:val="0"/>
        </w:rPr>
        <w:t>*</w:t>
      </w:r>
      <w:r w:rsidRPr="008C53AA">
        <w:rPr>
          <w:b w:val="0"/>
        </w:rPr>
        <w:t xml:space="preserve"> </w:t>
      </w:r>
      <w:r w:rsidR="008C53AA" w:rsidRPr="008C53AA">
        <w:rPr>
          <w:b w:val="0"/>
        </w:rPr>
        <w:t>(</w:t>
      </w:r>
      <w:r w:rsidR="008C53AA" w:rsidRPr="008C53AA">
        <w:rPr>
          <w:b w:val="0"/>
          <w:sz w:val="24"/>
          <w:szCs w:val="24"/>
        </w:rPr>
        <w:t xml:space="preserve">§ 1 </w:t>
      </w:r>
      <w:r w:rsidR="008C53AA" w:rsidRPr="008C53AA">
        <w:rPr>
          <w:b w:val="0"/>
        </w:rPr>
        <w:t xml:space="preserve">ust. 6 Regulaminu udzielania zamówień na usługi społeczne) </w:t>
      </w:r>
      <w:r w:rsidR="008C53AA">
        <w:rPr>
          <w:b w:val="0"/>
        </w:rPr>
        <w:t>w dniu: ...........</w:t>
      </w:r>
      <w:r w:rsidRPr="008C53AA">
        <w:rPr>
          <w:b w:val="0"/>
        </w:rPr>
        <w:t>.........</w:t>
      </w:r>
      <w:r w:rsidR="008C1306" w:rsidRPr="008C53AA">
        <w:rPr>
          <w:b w:val="0"/>
        </w:rPr>
        <w:t>20….…r.</w:t>
      </w:r>
      <w:r w:rsidR="002B5BDE" w:rsidRPr="008C53AA">
        <w:rPr>
          <w:b w:val="0"/>
        </w:rPr>
        <w:t xml:space="preserve"> </w:t>
      </w:r>
      <w:r w:rsidR="00CC568F">
        <w:rPr>
          <w:b w:val="0"/>
        </w:rPr>
        <w:br/>
      </w:r>
      <w:r w:rsidRPr="008C53AA">
        <w:rPr>
          <w:b w:val="0"/>
        </w:rPr>
        <w:t>do ....</w:t>
      </w:r>
      <w:r w:rsidR="008C1306" w:rsidRPr="008C53AA">
        <w:rPr>
          <w:b w:val="0"/>
        </w:rPr>
        <w:t>.....</w:t>
      </w:r>
      <w:r w:rsidR="008C53AA">
        <w:rPr>
          <w:b w:val="0"/>
        </w:rPr>
        <w:t>.....</w:t>
      </w:r>
      <w:r w:rsidR="008C1306" w:rsidRPr="008C53AA">
        <w:rPr>
          <w:b w:val="0"/>
        </w:rPr>
        <w:t>.................</w:t>
      </w:r>
      <w:r w:rsidRPr="008C53AA">
        <w:rPr>
          <w:b w:val="0"/>
        </w:rPr>
        <w:t>.. Wykonawców.</w:t>
      </w:r>
    </w:p>
    <w:p w14:paraId="5864B130" w14:textId="77777777" w:rsidR="006C6384" w:rsidRDefault="006C6384" w:rsidP="006C6384">
      <w:pPr>
        <w:ind w:left="360"/>
        <w:jc w:val="center"/>
        <w:rPr>
          <w:sz w:val="20"/>
        </w:rPr>
      </w:pPr>
    </w:p>
    <w:p w14:paraId="29EE597A" w14:textId="45C7B5DC" w:rsidR="006C6384" w:rsidRDefault="006C6384" w:rsidP="006C6384">
      <w:pPr>
        <w:ind w:left="360"/>
        <w:jc w:val="both"/>
      </w:pPr>
      <w:r>
        <w:t>Do upływu terminu składania ofert, tj. do dnia ...........</w:t>
      </w:r>
      <w:r w:rsidR="008C1306">
        <w:t>.</w:t>
      </w:r>
      <w:r>
        <w:t>...</w:t>
      </w:r>
      <w:r w:rsidR="008C1306">
        <w:t>20…...r</w:t>
      </w:r>
      <w:r w:rsidR="00285302">
        <w:t>., złożono ..............</w:t>
      </w:r>
      <w:r>
        <w:t xml:space="preserve">. </w:t>
      </w:r>
      <w:r w:rsidR="00285302">
        <w:t xml:space="preserve"> </w:t>
      </w:r>
      <w:r>
        <w:t>ofert.</w:t>
      </w:r>
    </w:p>
    <w:p w14:paraId="37EB6B65" w14:textId="77777777" w:rsidR="006C6384" w:rsidRDefault="006C6384" w:rsidP="006C6384">
      <w:pPr>
        <w:ind w:left="360"/>
        <w:jc w:val="both"/>
      </w:pPr>
    </w:p>
    <w:p w14:paraId="5D83E5DE" w14:textId="77777777" w:rsidR="006C6384" w:rsidRDefault="006C6384" w:rsidP="006C6384">
      <w:pPr>
        <w:ind w:left="360"/>
        <w:rPr>
          <w:b/>
        </w:rPr>
      </w:pPr>
      <w:r>
        <w:rPr>
          <w:b/>
        </w:rPr>
        <w:t>Wykaz Wykonawców, którzy złożyli oferty:</w:t>
      </w:r>
    </w:p>
    <w:p w14:paraId="2816703C" w14:textId="77777777" w:rsidR="006C6384" w:rsidRDefault="006C6384" w:rsidP="006C6384">
      <w:pPr>
        <w:numPr>
          <w:ilvl w:val="0"/>
          <w:numId w:val="5"/>
        </w:numPr>
        <w:spacing w:line="360" w:lineRule="auto"/>
        <w:ind w:left="720" w:hanging="360"/>
      </w:pPr>
      <w:r>
        <w:t>Nazwa Wykonawcy (</w:t>
      </w:r>
      <w:r w:rsidR="003A1E2B">
        <w:t xml:space="preserve">pełna nazwa, </w:t>
      </w:r>
      <w:r w:rsidR="00523E85">
        <w:t xml:space="preserve">rodzaj prowadzonej działalności, </w:t>
      </w:r>
      <w:r>
        <w:t>adres, tel./fax.)</w:t>
      </w:r>
      <w:r w:rsidR="00523E85">
        <w:t>:</w:t>
      </w:r>
      <w: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 oferowana cena: ………</w:t>
      </w:r>
      <w:r w:rsidR="005A6DEC">
        <w:t>………………zł.</w:t>
      </w:r>
      <w:r>
        <w:t>, w załączeniu oferta.</w:t>
      </w:r>
    </w:p>
    <w:p w14:paraId="7FDC6790" w14:textId="77777777" w:rsidR="006C6384" w:rsidRDefault="006C6384" w:rsidP="006C6384">
      <w:pPr>
        <w:numPr>
          <w:ilvl w:val="0"/>
          <w:numId w:val="5"/>
        </w:numPr>
        <w:spacing w:line="360" w:lineRule="auto"/>
        <w:ind w:left="720" w:hanging="360"/>
      </w:pPr>
      <w:r>
        <w:t>……………………………………………………………………………………………………………………………………………………………………………………..oferowana cena: ………………………zł., w załączeniu oferta.</w:t>
      </w:r>
    </w:p>
    <w:p w14:paraId="457E013D" w14:textId="77777777" w:rsidR="006C6384" w:rsidRDefault="006C6384" w:rsidP="006C6384">
      <w:pPr>
        <w:spacing w:line="360" w:lineRule="auto"/>
        <w:ind w:left="360"/>
      </w:pPr>
      <w:r>
        <w:t>3)……………………………………………………………………………………………………………………………………………………………………………………………</w:t>
      </w:r>
    </w:p>
    <w:p w14:paraId="0E0259CE" w14:textId="77777777" w:rsidR="006C6384" w:rsidRDefault="006C6384" w:rsidP="006C6384">
      <w:pPr>
        <w:spacing w:line="360" w:lineRule="auto"/>
        <w:ind w:left="360"/>
      </w:pPr>
      <w:r>
        <w:t>oferowana c</w:t>
      </w:r>
      <w:r w:rsidR="005A6DEC">
        <w:t xml:space="preserve">ena: ………………………zł., </w:t>
      </w:r>
      <w:r>
        <w:t>w załączeniu oferta.</w:t>
      </w:r>
    </w:p>
    <w:p w14:paraId="0A235095" w14:textId="77777777" w:rsidR="005427E4" w:rsidRDefault="006C6384" w:rsidP="00CC568F">
      <w:pPr>
        <w:ind w:left="360"/>
        <w:jc w:val="center"/>
      </w:pPr>
      <w:r>
        <w:lastRenderedPageBreak/>
        <w:t>W wyniku dokonanej przez Zamawiającego w dniu …</w:t>
      </w:r>
      <w:r w:rsidR="008E15BF">
        <w:t>…</w:t>
      </w:r>
      <w:r>
        <w:t>… 20</w:t>
      </w:r>
      <w:r w:rsidR="008E15BF">
        <w:t>…</w:t>
      </w:r>
      <w:r w:rsidR="00CC568F">
        <w:t>..</w:t>
      </w:r>
      <w:r>
        <w:t xml:space="preserve">. r. analizy ofert w celu realizacji zamówienia na </w:t>
      </w:r>
      <w:r w:rsidR="008E15BF">
        <w:t xml:space="preserve"> </w:t>
      </w:r>
      <w:r>
        <w:t>……………………………………………………................. .................................................................................................................................................</w:t>
      </w:r>
    </w:p>
    <w:p w14:paraId="6327162B" w14:textId="77777777" w:rsidR="005427E4" w:rsidRDefault="005427E4" w:rsidP="00CC568F">
      <w:pPr>
        <w:ind w:left="360"/>
        <w:jc w:val="center"/>
      </w:pPr>
    </w:p>
    <w:p w14:paraId="0B3BE2BF" w14:textId="07D72159" w:rsidR="008239D8" w:rsidRDefault="00CC568F" w:rsidP="00CC568F">
      <w:pPr>
        <w:ind w:left="360"/>
        <w:jc w:val="center"/>
        <w:rPr>
          <w:sz w:val="20"/>
        </w:rPr>
      </w:pPr>
      <w:r>
        <w:t>..........</w:t>
      </w:r>
      <w:r w:rsidR="006C6384">
        <w:t>.....................................................................................................................................</w:t>
      </w:r>
      <w:r w:rsidR="008239D8" w:rsidRPr="008239D8">
        <w:rPr>
          <w:sz w:val="20"/>
        </w:rPr>
        <w:t xml:space="preserve"> </w:t>
      </w:r>
      <w:r w:rsidR="0083192E">
        <w:rPr>
          <w:sz w:val="20"/>
        </w:rPr>
        <w:t xml:space="preserve">      </w:t>
      </w:r>
      <w:r w:rsidR="008239D8">
        <w:rPr>
          <w:sz w:val="20"/>
        </w:rPr>
        <w:t>(dostawę/usługę</w:t>
      </w:r>
      <w:r w:rsidR="0083192E">
        <w:rPr>
          <w:sz w:val="20"/>
        </w:rPr>
        <w:t xml:space="preserve"> o szacunkowej wartości netto</w:t>
      </w:r>
      <w:r w:rsidR="008239D8">
        <w:rPr>
          <w:sz w:val="20"/>
        </w:rPr>
        <w:t>)</w:t>
      </w:r>
    </w:p>
    <w:p w14:paraId="137661A0" w14:textId="77777777" w:rsidR="006C6384" w:rsidRDefault="006C6384" w:rsidP="006C6384">
      <w:pPr>
        <w:ind w:left="360"/>
        <w:jc w:val="center"/>
        <w:rPr>
          <w:sz w:val="20"/>
        </w:rPr>
      </w:pPr>
    </w:p>
    <w:p w14:paraId="3F8BFF5B" w14:textId="77777777" w:rsidR="006C6384" w:rsidRPr="00C20734" w:rsidRDefault="006C6384" w:rsidP="00653357">
      <w:pPr>
        <w:ind w:left="360"/>
        <w:jc w:val="center"/>
        <w:rPr>
          <w:sz w:val="20"/>
        </w:rPr>
      </w:pPr>
    </w:p>
    <w:p w14:paraId="78D023CA" w14:textId="77777777" w:rsidR="00653357" w:rsidRPr="00C96E4E" w:rsidRDefault="00260072" w:rsidP="00653357">
      <w:pPr>
        <w:ind w:left="360"/>
        <w:jc w:val="both"/>
        <w:rPr>
          <w:b/>
        </w:rPr>
      </w:pPr>
      <w:r w:rsidRPr="00C96E4E">
        <w:rPr>
          <w:b/>
        </w:rPr>
        <w:t>W</w:t>
      </w:r>
      <w:r w:rsidR="00653357" w:rsidRPr="00C96E4E">
        <w:rPr>
          <w:b/>
        </w:rPr>
        <w:t>yłoniono</w:t>
      </w:r>
      <w:r w:rsidRPr="00C96E4E">
        <w:rPr>
          <w:b/>
        </w:rPr>
        <w:t xml:space="preserve"> Wykonawcę</w:t>
      </w:r>
    </w:p>
    <w:p w14:paraId="63FA0580" w14:textId="77777777" w:rsidR="0012780C" w:rsidRDefault="0012780C" w:rsidP="00653357">
      <w:pPr>
        <w:ind w:left="360"/>
        <w:jc w:val="both"/>
      </w:pPr>
    </w:p>
    <w:p w14:paraId="09B1E8EE" w14:textId="77777777" w:rsidR="00653357" w:rsidRPr="00C20734" w:rsidRDefault="001057BF" w:rsidP="00653357">
      <w:pPr>
        <w:ind w:left="360"/>
        <w:jc w:val="both"/>
      </w:pPr>
      <w:r>
        <w:t>N</w:t>
      </w:r>
      <w:r w:rsidR="00653357" w:rsidRPr="00C20734">
        <w:t>azwa</w:t>
      </w:r>
      <w:r>
        <w:t>:</w:t>
      </w:r>
      <w:r w:rsidR="00653357" w:rsidRPr="00C20734">
        <w:t xml:space="preserve"> .....................................................................................................</w:t>
      </w:r>
      <w:r w:rsidR="009221CA">
        <w:t>..............................</w:t>
      </w:r>
    </w:p>
    <w:p w14:paraId="09419562" w14:textId="77777777" w:rsidR="00AD6128" w:rsidRDefault="00AD6128" w:rsidP="00653357">
      <w:pPr>
        <w:ind w:left="360"/>
        <w:jc w:val="both"/>
      </w:pPr>
    </w:p>
    <w:p w14:paraId="340C7671" w14:textId="77777777" w:rsidR="00653357" w:rsidRPr="00C20734" w:rsidRDefault="00653357" w:rsidP="00653357">
      <w:pPr>
        <w:ind w:left="360"/>
        <w:jc w:val="both"/>
      </w:pPr>
      <w:r w:rsidRPr="00C20734">
        <w:t>adres siedziby: ......................................................................</w:t>
      </w:r>
      <w:r w:rsidR="009221CA">
        <w:t>..........................</w:t>
      </w:r>
      <w:r w:rsidR="000F30F8">
        <w:t>.........</w:t>
      </w:r>
      <w:r w:rsidR="009221CA">
        <w:t>...</w:t>
      </w:r>
    </w:p>
    <w:p w14:paraId="5D289C79" w14:textId="77777777" w:rsidR="00AD6128" w:rsidRDefault="00AD6128" w:rsidP="00653357">
      <w:pPr>
        <w:ind w:left="360"/>
      </w:pPr>
    </w:p>
    <w:p w14:paraId="7A07BC79" w14:textId="77777777" w:rsidR="00653357" w:rsidRPr="00C20734" w:rsidRDefault="00653357" w:rsidP="00653357">
      <w:pPr>
        <w:ind w:left="360"/>
      </w:pPr>
      <w:r w:rsidRPr="00C20734">
        <w:t>NIP: ...................................................</w:t>
      </w:r>
      <w:r w:rsidR="000F30F8">
        <w:t>........................................................</w:t>
      </w:r>
      <w:r w:rsidRPr="00C20734">
        <w:t>..................</w:t>
      </w:r>
      <w:r w:rsidR="000F30F8">
        <w:t>....</w:t>
      </w:r>
      <w:r w:rsidRPr="00C20734">
        <w:t>....</w:t>
      </w:r>
      <w:r w:rsidR="009221CA">
        <w:t>..</w:t>
      </w:r>
    </w:p>
    <w:p w14:paraId="15D66B17" w14:textId="77777777" w:rsidR="00AD6128" w:rsidRDefault="00AD6128" w:rsidP="00653357">
      <w:pPr>
        <w:ind w:left="360"/>
        <w:jc w:val="both"/>
      </w:pPr>
    </w:p>
    <w:p w14:paraId="5DD71204" w14:textId="77777777" w:rsidR="000F30F8" w:rsidRDefault="00653357" w:rsidP="00653357">
      <w:pPr>
        <w:ind w:left="360"/>
        <w:jc w:val="both"/>
      </w:pPr>
      <w:r w:rsidRPr="00C20734">
        <w:t>oferując</w:t>
      </w:r>
      <w:r w:rsidR="00260072">
        <w:t>ego</w:t>
      </w:r>
      <w:r w:rsidRPr="00C20734">
        <w:t xml:space="preserve"> za realizację całości zamówienia cenę netto/brutto: </w:t>
      </w:r>
    </w:p>
    <w:p w14:paraId="1EDB1A4B" w14:textId="77777777" w:rsidR="000F30F8" w:rsidRDefault="000F30F8" w:rsidP="00653357">
      <w:pPr>
        <w:ind w:left="360"/>
        <w:jc w:val="both"/>
      </w:pPr>
    </w:p>
    <w:p w14:paraId="568C65DE" w14:textId="77777777" w:rsidR="000F30F8" w:rsidRDefault="00653357" w:rsidP="00653357">
      <w:pPr>
        <w:ind w:left="360"/>
        <w:jc w:val="both"/>
      </w:pPr>
      <w:r w:rsidRPr="00C20734">
        <w:t>...................</w:t>
      </w:r>
      <w:r>
        <w:t>....................</w:t>
      </w:r>
      <w:r w:rsidR="009221CA">
        <w:t>.......</w:t>
      </w:r>
      <w:r w:rsidR="000F30F8">
        <w:t>.........................(słownie:......................</w:t>
      </w:r>
      <w:r w:rsidR="0012780C">
        <w:t>...</w:t>
      </w:r>
      <w:r w:rsidR="000F30F8">
        <w:t>..............................</w:t>
      </w:r>
    </w:p>
    <w:p w14:paraId="632CDF72" w14:textId="77777777" w:rsidR="000F30F8" w:rsidRDefault="000F30F8" w:rsidP="00653357">
      <w:pPr>
        <w:ind w:left="360"/>
        <w:jc w:val="both"/>
      </w:pPr>
    </w:p>
    <w:p w14:paraId="4B850489" w14:textId="0E45FD28" w:rsidR="008239D8" w:rsidRDefault="000F30F8" w:rsidP="008239D8">
      <w:pPr>
        <w:ind w:left="360"/>
        <w:jc w:val="both"/>
      </w:pPr>
      <w:r>
        <w:t>......................................................</w:t>
      </w:r>
      <w:r w:rsidR="0012780C">
        <w:t>..</w:t>
      </w:r>
      <w:r>
        <w:t>.....</w:t>
      </w:r>
      <w:r w:rsidR="0012780C">
        <w:t>..</w:t>
      </w:r>
      <w:r>
        <w:t>......</w:t>
      </w:r>
      <w:r w:rsidR="008E15BF">
        <w:t>,</w:t>
      </w:r>
      <w:r w:rsidR="0012780C">
        <w:t xml:space="preserve"> </w:t>
      </w:r>
      <w:r w:rsidR="00653357" w:rsidRPr="00C20734">
        <w:t>które</w:t>
      </w:r>
      <w:r w:rsidR="00260072">
        <w:t>go</w:t>
      </w:r>
      <w:r w:rsidR="00653357" w:rsidRPr="00C20734">
        <w:t xml:space="preserve"> ofertę uznano za najkorzystniejszą, </w:t>
      </w:r>
      <w:r w:rsidR="0012780C">
        <w:br/>
      </w:r>
      <w:r w:rsidR="00653357" w:rsidRPr="00C20734">
        <w:t>z uwagi na</w:t>
      </w:r>
      <w:r w:rsidR="0008128A">
        <w:t>:</w:t>
      </w:r>
      <w:r w:rsidR="008239D8" w:rsidRPr="008239D8">
        <w:t xml:space="preserve"> </w:t>
      </w:r>
    </w:p>
    <w:p w14:paraId="490BD9BB" w14:textId="77777777" w:rsidR="000F30F8" w:rsidRDefault="00653357" w:rsidP="00653357">
      <w:pPr>
        <w:ind w:left="360"/>
        <w:jc w:val="both"/>
      </w:pPr>
      <w:r w:rsidRPr="00C20734">
        <w:t>.................................................................................................................................................</w:t>
      </w:r>
    </w:p>
    <w:p w14:paraId="66ACAC3B" w14:textId="77777777" w:rsidR="000F30F8" w:rsidRDefault="000F30F8" w:rsidP="00653357">
      <w:pPr>
        <w:ind w:left="360"/>
        <w:jc w:val="both"/>
      </w:pPr>
    </w:p>
    <w:p w14:paraId="09583059" w14:textId="77777777" w:rsidR="000F30F8" w:rsidRDefault="00653357" w:rsidP="00653357">
      <w:pPr>
        <w:ind w:left="360"/>
        <w:jc w:val="both"/>
      </w:pPr>
      <w:r w:rsidRPr="00C20734">
        <w:t>.................................................................................................................................................</w:t>
      </w:r>
    </w:p>
    <w:p w14:paraId="174382CD" w14:textId="77777777" w:rsidR="000F30F8" w:rsidRDefault="000F30F8" w:rsidP="00653357">
      <w:pPr>
        <w:ind w:left="360"/>
        <w:jc w:val="both"/>
      </w:pPr>
    </w:p>
    <w:p w14:paraId="13FDBC5B" w14:textId="77777777" w:rsidR="000F30F8" w:rsidRDefault="00653357" w:rsidP="00653357">
      <w:pPr>
        <w:ind w:left="360"/>
        <w:jc w:val="both"/>
      </w:pPr>
      <w:r w:rsidRPr="00C20734">
        <w:t>.................................................................................................................................................</w:t>
      </w:r>
    </w:p>
    <w:p w14:paraId="082FA649" w14:textId="77777777" w:rsidR="000F30F8" w:rsidRDefault="000F30F8" w:rsidP="00653357">
      <w:pPr>
        <w:ind w:left="360"/>
        <w:jc w:val="both"/>
      </w:pPr>
    </w:p>
    <w:p w14:paraId="270AECFA" w14:textId="77777777" w:rsidR="00653357" w:rsidRPr="00C20734" w:rsidRDefault="00653357" w:rsidP="00653357">
      <w:pPr>
        <w:ind w:left="360"/>
        <w:jc w:val="both"/>
      </w:pPr>
      <w:r w:rsidRPr="00C20734">
        <w:t>.................................................................................................................................................</w:t>
      </w:r>
    </w:p>
    <w:p w14:paraId="6931FDF9" w14:textId="2E0DADE4" w:rsidR="0008128A" w:rsidRPr="0008128A" w:rsidRDefault="00653357" w:rsidP="00A05B3E">
      <w:pPr>
        <w:ind w:left="1068" w:firstLine="348"/>
        <w:jc w:val="both"/>
        <w:rPr>
          <w:sz w:val="20"/>
          <w:szCs w:val="20"/>
        </w:rPr>
      </w:pPr>
      <w:r w:rsidRPr="0008128A">
        <w:rPr>
          <w:sz w:val="20"/>
          <w:szCs w:val="20"/>
        </w:rPr>
        <w:t>(uzasadnienie wyboru oferty</w:t>
      </w:r>
      <w:r w:rsidR="0008128A" w:rsidRPr="0008128A">
        <w:rPr>
          <w:sz w:val="20"/>
          <w:szCs w:val="20"/>
        </w:rPr>
        <w:t>, należy podać zastosowane kryteria oceny ofert)</w:t>
      </w:r>
    </w:p>
    <w:p w14:paraId="3DE91A6A" w14:textId="77777777" w:rsidR="008239D8" w:rsidRDefault="008239D8" w:rsidP="008239D8">
      <w:pPr>
        <w:ind w:left="360"/>
        <w:jc w:val="both"/>
      </w:pPr>
    </w:p>
    <w:p w14:paraId="32A72FFF" w14:textId="5DD4CCCF" w:rsidR="00A05B3E" w:rsidRDefault="008239D8" w:rsidP="008239D8">
      <w:pPr>
        <w:ind w:left="360"/>
        <w:jc w:val="both"/>
      </w:pPr>
      <w:r>
        <w:t xml:space="preserve">W wyborze oferty uczestniczyli: </w:t>
      </w:r>
    </w:p>
    <w:p w14:paraId="52E91B28" w14:textId="77777777" w:rsidR="008239D8" w:rsidRDefault="00A05B3E" w:rsidP="00A05B3E">
      <w:pPr>
        <w:ind w:left="360"/>
        <w:jc w:val="both"/>
      </w:pPr>
      <w:r>
        <w:t xml:space="preserve">1. </w:t>
      </w:r>
      <w:r w:rsidR="008239D8">
        <w:t>……………………………………………………………………</w:t>
      </w:r>
      <w:r>
        <w:t>.</w:t>
      </w:r>
      <w:r w:rsidR="008239D8">
        <w:t>…</w:t>
      </w:r>
      <w:r>
        <w:t>…..…….</w:t>
      </w:r>
      <w:r w:rsidR="008239D8">
        <w:t>.</w:t>
      </w:r>
    </w:p>
    <w:p w14:paraId="53C3BF59" w14:textId="77777777" w:rsidR="008239D8" w:rsidRDefault="00A05B3E" w:rsidP="008239D8">
      <w:pPr>
        <w:ind w:left="360"/>
        <w:jc w:val="both"/>
      </w:pPr>
      <w:r>
        <w:t xml:space="preserve">2. </w:t>
      </w:r>
      <w:r w:rsidR="008239D8">
        <w:t>…………………………………………………………………</w:t>
      </w:r>
      <w:r>
        <w:t>..………..……</w:t>
      </w:r>
      <w:r w:rsidR="008239D8">
        <w:t>.</w:t>
      </w:r>
    </w:p>
    <w:p w14:paraId="17908FCD" w14:textId="77777777" w:rsidR="008239D8" w:rsidRDefault="00A05B3E" w:rsidP="008239D8">
      <w:pPr>
        <w:ind w:left="360"/>
        <w:jc w:val="both"/>
      </w:pPr>
      <w:r>
        <w:t xml:space="preserve">3. </w:t>
      </w:r>
      <w:r w:rsidR="008239D8">
        <w:t>………………………………………………………………</w:t>
      </w:r>
      <w:r>
        <w:t>……..</w:t>
      </w:r>
      <w:r w:rsidR="008239D8">
        <w:t>…</w:t>
      </w:r>
      <w:r>
        <w:t>……..…</w:t>
      </w:r>
      <w:r w:rsidR="008239D8">
        <w:t>.</w:t>
      </w:r>
    </w:p>
    <w:p w14:paraId="1FE9767A" w14:textId="77777777" w:rsidR="008239D8" w:rsidRDefault="00A05B3E" w:rsidP="008239D8">
      <w:pPr>
        <w:ind w:left="360"/>
        <w:jc w:val="both"/>
      </w:pPr>
      <w:r>
        <w:t xml:space="preserve">4. </w:t>
      </w:r>
      <w:r w:rsidR="008239D8">
        <w:t>…………………………………………………………………</w:t>
      </w:r>
      <w:r>
        <w:t>……………..…</w:t>
      </w:r>
    </w:p>
    <w:p w14:paraId="5A72F957" w14:textId="77777777" w:rsidR="00A05B3E" w:rsidRDefault="00A05B3E" w:rsidP="00A05B3E">
      <w:pPr>
        <w:ind w:left="360"/>
        <w:jc w:val="both"/>
      </w:pPr>
      <w:r>
        <w:t>5. ……………………………………………………………………………….….</w:t>
      </w:r>
    </w:p>
    <w:p w14:paraId="07D46257" w14:textId="47C1F7E4" w:rsidR="00A05B3E" w:rsidRPr="00A05B3E" w:rsidRDefault="00A05B3E" w:rsidP="008239D8">
      <w:pPr>
        <w:ind w:left="360"/>
        <w:jc w:val="both"/>
        <w:rPr>
          <w:sz w:val="20"/>
          <w:szCs w:val="20"/>
        </w:rPr>
      </w:pPr>
      <w:r>
        <w:t xml:space="preserve">          </w:t>
      </w:r>
      <w:r>
        <w:tab/>
      </w:r>
      <w:r>
        <w:tab/>
      </w:r>
      <w:r>
        <w:tab/>
      </w:r>
      <w:r>
        <w:rPr>
          <w:sz w:val="20"/>
          <w:szCs w:val="20"/>
        </w:rPr>
        <w:t>(</w:t>
      </w:r>
      <w:r w:rsidRPr="00A05B3E">
        <w:rPr>
          <w:sz w:val="20"/>
          <w:szCs w:val="20"/>
        </w:rPr>
        <w:t>należy podać imię, nazwisko i stanowisko</w:t>
      </w:r>
      <w:r>
        <w:rPr>
          <w:sz w:val="20"/>
          <w:szCs w:val="20"/>
        </w:rPr>
        <w:t>)</w:t>
      </w:r>
    </w:p>
    <w:p w14:paraId="79CD4E03" w14:textId="77777777" w:rsidR="008239D8" w:rsidRDefault="008239D8" w:rsidP="008239D8">
      <w:pPr>
        <w:ind w:left="360"/>
        <w:jc w:val="both"/>
      </w:pPr>
    </w:p>
    <w:p w14:paraId="5436C1F3" w14:textId="77777777" w:rsidR="00653357" w:rsidRPr="004D60F5" w:rsidRDefault="00653357" w:rsidP="000F30F8">
      <w:pPr>
        <w:outlineLvl w:val="0"/>
        <w:rPr>
          <w:sz w:val="20"/>
          <w:szCs w:val="20"/>
        </w:rPr>
      </w:pPr>
      <w:r w:rsidRPr="004D60F5">
        <w:rPr>
          <w:sz w:val="20"/>
          <w:szCs w:val="20"/>
        </w:rPr>
        <w:t>............................, dnia ...............................</w:t>
      </w:r>
      <w:r w:rsidR="009221CA" w:rsidRPr="004D60F5">
        <w:rPr>
          <w:sz w:val="20"/>
          <w:szCs w:val="20"/>
        </w:rPr>
        <w:t xml:space="preserve"> 20</w:t>
      </w:r>
      <w:r w:rsidR="000F30F8" w:rsidRPr="004D60F5">
        <w:rPr>
          <w:sz w:val="20"/>
          <w:szCs w:val="20"/>
        </w:rPr>
        <w:t>..... r.</w:t>
      </w:r>
    </w:p>
    <w:p w14:paraId="53BB60AA" w14:textId="77777777" w:rsidR="000F30F8" w:rsidRPr="004D60F5" w:rsidRDefault="000F30F8" w:rsidP="000F30F8">
      <w:pPr>
        <w:outlineLvl w:val="0"/>
        <w:rPr>
          <w:sz w:val="20"/>
          <w:szCs w:val="20"/>
        </w:rPr>
      </w:pPr>
      <w:r w:rsidRPr="004D60F5">
        <w:rPr>
          <w:sz w:val="20"/>
          <w:szCs w:val="20"/>
        </w:rPr>
        <w:t>miejscowość</w:t>
      </w:r>
    </w:p>
    <w:p w14:paraId="56784E58" w14:textId="77777777" w:rsidR="00653357" w:rsidRPr="000F30F8" w:rsidRDefault="00653357" w:rsidP="00653357">
      <w:pPr>
        <w:ind w:left="720" w:firstLine="696"/>
        <w:outlineLvl w:val="0"/>
        <w:rPr>
          <w:i/>
          <w:sz w:val="20"/>
          <w:szCs w:val="20"/>
        </w:rPr>
      </w:pPr>
    </w:p>
    <w:p w14:paraId="60627815" w14:textId="77777777" w:rsidR="00653357" w:rsidRPr="000F30F8" w:rsidRDefault="000F30F8" w:rsidP="000F30F8">
      <w:pPr>
        <w:ind w:left="55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..</w:t>
      </w:r>
      <w:r w:rsidR="00653357" w:rsidRPr="000F30F8">
        <w:rPr>
          <w:i/>
          <w:iCs/>
          <w:sz w:val="20"/>
          <w:szCs w:val="20"/>
        </w:rPr>
        <w:t>…………………………………</w:t>
      </w:r>
    </w:p>
    <w:p w14:paraId="3CA5AFF8" w14:textId="77777777" w:rsidR="00653357" w:rsidRPr="00C20734" w:rsidRDefault="00653357" w:rsidP="00653357">
      <w:pPr>
        <w:ind w:left="5580"/>
        <w:jc w:val="center"/>
        <w:rPr>
          <w:i/>
          <w:iCs/>
          <w:sz w:val="20"/>
        </w:rPr>
      </w:pPr>
      <w:r w:rsidRPr="00C20734">
        <w:rPr>
          <w:i/>
          <w:iCs/>
          <w:sz w:val="20"/>
        </w:rPr>
        <w:t>(</w:t>
      </w:r>
      <w:r w:rsidR="0012780C" w:rsidRPr="0012780C">
        <w:rPr>
          <w:i/>
          <w:sz w:val="20"/>
          <w:szCs w:val="20"/>
        </w:rPr>
        <w:t>data i podpis z imienną piecz</w:t>
      </w:r>
      <w:r w:rsidR="0012780C">
        <w:rPr>
          <w:i/>
          <w:sz w:val="20"/>
          <w:szCs w:val="20"/>
        </w:rPr>
        <w:t>ęcią</w:t>
      </w:r>
      <w:r w:rsidR="0012780C" w:rsidRPr="0012780C">
        <w:rPr>
          <w:i/>
          <w:sz w:val="20"/>
          <w:szCs w:val="20"/>
        </w:rPr>
        <w:t xml:space="preserve"> osoby </w:t>
      </w:r>
      <w:r w:rsidRPr="00C20734">
        <w:rPr>
          <w:i/>
          <w:iCs/>
          <w:sz w:val="20"/>
        </w:rPr>
        <w:t xml:space="preserve">występującej </w:t>
      </w:r>
      <w:r w:rsidR="009221CA">
        <w:rPr>
          <w:i/>
          <w:iCs/>
          <w:sz w:val="20"/>
        </w:rPr>
        <w:t>w</w:t>
      </w:r>
      <w:r w:rsidR="00BA1A0F">
        <w:rPr>
          <w:i/>
          <w:iCs/>
          <w:sz w:val="20"/>
        </w:rPr>
        <w:t> </w:t>
      </w:r>
      <w:r w:rsidRPr="00C20734">
        <w:rPr>
          <w:i/>
          <w:iCs/>
          <w:sz w:val="20"/>
        </w:rPr>
        <w:t>imieniu Zamawiającego)</w:t>
      </w:r>
    </w:p>
    <w:p w14:paraId="3B5C9DFA" w14:textId="77777777" w:rsidR="008239D8" w:rsidRDefault="008239D8" w:rsidP="003254E3">
      <w:r>
        <w:t>Zatwierdzam</w:t>
      </w:r>
      <w:r w:rsidR="003254E3">
        <w:t>:</w:t>
      </w:r>
      <w:r>
        <w:t xml:space="preserve"> </w:t>
      </w:r>
    </w:p>
    <w:p w14:paraId="6B255456" w14:textId="77777777" w:rsidR="003254E3" w:rsidRDefault="003254E3" w:rsidP="003254E3">
      <w:pPr>
        <w:ind w:left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216340" w14:textId="77777777" w:rsidR="008239D8" w:rsidRPr="0012780C" w:rsidRDefault="008239D8" w:rsidP="00D73958">
      <w:pPr>
        <w:rPr>
          <w:i/>
          <w:sz w:val="20"/>
          <w:szCs w:val="20"/>
        </w:rPr>
      </w:pPr>
      <w:r w:rsidRPr="004D60F5">
        <w:rPr>
          <w:sz w:val="20"/>
          <w:szCs w:val="20"/>
        </w:rPr>
        <w:t>…………………………………………………………………</w:t>
      </w:r>
      <w:r w:rsidR="003254E3" w:rsidRPr="004D60F5">
        <w:rPr>
          <w:sz w:val="20"/>
          <w:szCs w:val="20"/>
        </w:rPr>
        <w:t>…..</w:t>
      </w:r>
      <w:r w:rsidRPr="004D60F5">
        <w:rPr>
          <w:sz w:val="20"/>
          <w:szCs w:val="20"/>
        </w:rPr>
        <w:t>.</w:t>
      </w:r>
      <w:r w:rsidR="0012780C">
        <w:rPr>
          <w:sz w:val="20"/>
          <w:szCs w:val="20"/>
        </w:rPr>
        <w:t>.....................</w:t>
      </w:r>
      <w:r w:rsidRPr="004D60F5">
        <w:rPr>
          <w:sz w:val="20"/>
          <w:szCs w:val="20"/>
        </w:rPr>
        <w:t xml:space="preserve">                                                   </w:t>
      </w:r>
      <w:r w:rsidR="004D60F5">
        <w:rPr>
          <w:sz w:val="20"/>
          <w:szCs w:val="20"/>
        </w:rPr>
        <w:br/>
      </w:r>
      <w:r w:rsidRPr="0012780C">
        <w:rPr>
          <w:i/>
          <w:sz w:val="20"/>
          <w:szCs w:val="20"/>
        </w:rPr>
        <w:t>(</w:t>
      </w:r>
      <w:r w:rsidR="003254E3" w:rsidRPr="0012780C">
        <w:rPr>
          <w:i/>
          <w:sz w:val="20"/>
          <w:szCs w:val="20"/>
        </w:rPr>
        <w:t xml:space="preserve">data i </w:t>
      </w:r>
      <w:r w:rsidRPr="0012780C">
        <w:rPr>
          <w:i/>
          <w:sz w:val="20"/>
          <w:szCs w:val="20"/>
        </w:rPr>
        <w:t>podpis z imienną piecz</w:t>
      </w:r>
      <w:r w:rsidR="0012780C">
        <w:rPr>
          <w:i/>
          <w:sz w:val="20"/>
          <w:szCs w:val="20"/>
        </w:rPr>
        <w:t>ęcią</w:t>
      </w:r>
      <w:r w:rsidRPr="0012780C">
        <w:rPr>
          <w:i/>
          <w:sz w:val="20"/>
          <w:szCs w:val="20"/>
        </w:rPr>
        <w:t xml:space="preserve"> osoby posiadającej pełnomocnictwo Rektora)</w:t>
      </w:r>
    </w:p>
    <w:p w14:paraId="25E95968" w14:textId="77777777" w:rsidR="00D73958" w:rsidRDefault="00D73958" w:rsidP="0004797E">
      <w:pPr>
        <w:rPr>
          <w:color w:val="000000"/>
          <w:sz w:val="20"/>
          <w:szCs w:val="20"/>
        </w:rPr>
      </w:pPr>
    </w:p>
    <w:p w14:paraId="0417A561" w14:textId="77777777" w:rsidR="003C15D8" w:rsidRDefault="003C15D8" w:rsidP="001057BF">
      <w:pPr>
        <w:jc w:val="center"/>
        <w:rPr>
          <w:color w:val="000000"/>
          <w:sz w:val="20"/>
          <w:szCs w:val="20"/>
        </w:rPr>
      </w:pPr>
    </w:p>
    <w:p w14:paraId="1A302F5D" w14:textId="77777777" w:rsidR="003C15D8" w:rsidRDefault="003C15D8" w:rsidP="001057BF">
      <w:pPr>
        <w:jc w:val="center"/>
        <w:rPr>
          <w:color w:val="000000"/>
          <w:sz w:val="20"/>
          <w:szCs w:val="20"/>
        </w:rPr>
      </w:pPr>
    </w:p>
    <w:p w14:paraId="4595D44F" w14:textId="27FF2225" w:rsidR="003C15D8" w:rsidRDefault="00E90C69" w:rsidP="00E90C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niewłaściwe skreślić</w:t>
      </w:r>
    </w:p>
    <w:p w14:paraId="1FFEA627" w14:textId="77777777" w:rsidR="008610F3" w:rsidRDefault="003254E3" w:rsidP="00941510">
      <w:pPr>
        <w:jc w:val="both"/>
        <w:rPr>
          <w:sz w:val="18"/>
          <w:szCs w:val="18"/>
        </w:rPr>
      </w:pPr>
      <w:r w:rsidRPr="004D60F5">
        <w:rPr>
          <w:sz w:val="20"/>
          <w:szCs w:val="20"/>
        </w:rPr>
        <w:t xml:space="preserve">Załącznikami do niniejszego protokołu są w szczególności treść zaproszenia do złożenia ofert wraz </w:t>
      </w:r>
      <w:r w:rsidR="00941510">
        <w:rPr>
          <w:sz w:val="20"/>
          <w:szCs w:val="20"/>
        </w:rPr>
        <w:br/>
      </w:r>
      <w:r w:rsidRPr="004D60F5">
        <w:rPr>
          <w:sz w:val="20"/>
          <w:szCs w:val="20"/>
        </w:rPr>
        <w:t>z potwierdzeniami ich przesłania do wykonawców, złożone oferty oraz oświadczenie o braku podstaw do wyłączenia z postępowania.</w:t>
      </w:r>
      <w:r w:rsidR="00941510">
        <w:rPr>
          <w:sz w:val="20"/>
          <w:szCs w:val="20"/>
        </w:rPr>
        <w:t xml:space="preserve"> </w:t>
      </w:r>
      <w:r w:rsidR="00941510">
        <w:rPr>
          <w:color w:val="000000"/>
          <w:sz w:val="20"/>
          <w:szCs w:val="20"/>
        </w:rPr>
        <w:t>Z</w:t>
      </w:r>
      <w:r w:rsidR="00941510" w:rsidRPr="004D60F5">
        <w:rPr>
          <w:color w:val="000000"/>
          <w:sz w:val="20"/>
          <w:szCs w:val="20"/>
        </w:rPr>
        <w:t xml:space="preserve">amawiający zobowiązany jest wymienić wszystkie dokumenty, informacje, oświadczenia, itp. zgromadzone w toku przygotowania i </w:t>
      </w:r>
      <w:r w:rsidR="00941510">
        <w:rPr>
          <w:color w:val="000000"/>
          <w:sz w:val="20"/>
          <w:szCs w:val="20"/>
        </w:rPr>
        <w:t xml:space="preserve">prowadzenia postępowania. </w:t>
      </w:r>
      <w:r w:rsidRPr="004D60F5">
        <w:rPr>
          <w:sz w:val="20"/>
          <w:szCs w:val="20"/>
        </w:rPr>
        <w:t xml:space="preserve"> </w:t>
      </w:r>
      <w:r w:rsidR="009B3EB0" w:rsidRPr="004D60F5">
        <w:rPr>
          <w:sz w:val="20"/>
          <w:szCs w:val="20"/>
        </w:rPr>
        <w:t xml:space="preserve"> </w:t>
      </w:r>
      <w:r w:rsidR="003B15A5" w:rsidRPr="004D60F5">
        <w:rPr>
          <w:sz w:val="20"/>
          <w:szCs w:val="20"/>
        </w:rPr>
        <w:t xml:space="preserve"> </w:t>
      </w:r>
      <w:r w:rsidR="00A9562E" w:rsidRPr="004D60F5">
        <w:rPr>
          <w:sz w:val="20"/>
          <w:szCs w:val="20"/>
        </w:rPr>
        <w:t xml:space="preserve"> </w:t>
      </w:r>
      <w:r w:rsidR="00D82F88" w:rsidRPr="004D60F5">
        <w:rPr>
          <w:sz w:val="20"/>
          <w:szCs w:val="20"/>
        </w:rPr>
        <w:t xml:space="preserve"> </w:t>
      </w:r>
      <w:r w:rsidR="00597834" w:rsidRPr="004D60F5">
        <w:rPr>
          <w:sz w:val="20"/>
          <w:szCs w:val="20"/>
        </w:rPr>
        <w:t xml:space="preserve"> </w:t>
      </w:r>
      <w:r w:rsidR="008610F3" w:rsidRPr="008610F3">
        <w:rPr>
          <w:sz w:val="18"/>
          <w:szCs w:val="18"/>
        </w:rPr>
        <w:t xml:space="preserve"> </w:t>
      </w:r>
    </w:p>
    <w:sectPr w:rsidR="008610F3" w:rsidSect="00BE5541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40C438" w15:done="0"/>
  <w15:commentEx w15:paraId="70AA6620" w15:done="0"/>
  <w15:commentEx w15:paraId="637491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40C438" w16cid:durableId="1F983E90"/>
  <w16cid:commentId w16cid:paraId="70AA6620" w16cid:durableId="1F983ED2"/>
  <w16cid:commentId w16cid:paraId="63749158" w16cid:durableId="1F983E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A70CC" w14:textId="77777777" w:rsidR="000B203E" w:rsidRDefault="000B203E">
      <w:r>
        <w:separator/>
      </w:r>
    </w:p>
  </w:endnote>
  <w:endnote w:type="continuationSeparator" w:id="0">
    <w:p w14:paraId="024C5494" w14:textId="77777777" w:rsidR="000B203E" w:rsidRDefault="000B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F466B" w14:textId="77777777" w:rsidR="00653357" w:rsidRDefault="00653357" w:rsidP="006533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BD488C" w14:textId="77777777" w:rsidR="00653357" w:rsidRDefault="00653357" w:rsidP="006533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7606890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39A87A" w14:textId="0AF9F332" w:rsidR="00BE5541" w:rsidRPr="003762F0" w:rsidRDefault="00BE5541">
            <w:pPr>
              <w:pStyle w:val="Stopka"/>
              <w:jc w:val="right"/>
              <w:rPr>
                <w:sz w:val="20"/>
                <w:szCs w:val="20"/>
              </w:rPr>
            </w:pPr>
            <w:r w:rsidRPr="003762F0">
              <w:rPr>
                <w:sz w:val="20"/>
                <w:szCs w:val="20"/>
              </w:rPr>
              <w:t xml:space="preserve">Strona </w:t>
            </w:r>
            <w:r w:rsidRPr="003762F0">
              <w:rPr>
                <w:b/>
                <w:bCs/>
                <w:sz w:val="20"/>
                <w:szCs w:val="20"/>
              </w:rPr>
              <w:fldChar w:fldCharType="begin"/>
            </w:r>
            <w:r w:rsidRPr="003762F0">
              <w:rPr>
                <w:b/>
                <w:bCs/>
                <w:sz w:val="20"/>
                <w:szCs w:val="20"/>
              </w:rPr>
              <w:instrText>PAGE</w:instrText>
            </w:r>
            <w:r w:rsidRPr="003762F0">
              <w:rPr>
                <w:b/>
                <w:bCs/>
                <w:sz w:val="20"/>
                <w:szCs w:val="20"/>
              </w:rPr>
              <w:fldChar w:fldCharType="separate"/>
            </w:r>
            <w:r w:rsidR="000B203E">
              <w:rPr>
                <w:b/>
                <w:bCs/>
                <w:noProof/>
                <w:sz w:val="20"/>
                <w:szCs w:val="20"/>
              </w:rPr>
              <w:t>1</w:t>
            </w:r>
            <w:r w:rsidRPr="003762F0">
              <w:rPr>
                <w:b/>
                <w:bCs/>
                <w:sz w:val="20"/>
                <w:szCs w:val="20"/>
              </w:rPr>
              <w:fldChar w:fldCharType="end"/>
            </w:r>
            <w:r w:rsidRPr="003762F0">
              <w:rPr>
                <w:sz w:val="20"/>
                <w:szCs w:val="20"/>
              </w:rPr>
              <w:t xml:space="preserve"> z </w:t>
            </w:r>
            <w:r w:rsidRPr="003762F0">
              <w:rPr>
                <w:b/>
                <w:bCs/>
                <w:sz w:val="20"/>
                <w:szCs w:val="20"/>
              </w:rPr>
              <w:fldChar w:fldCharType="begin"/>
            </w:r>
            <w:r w:rsidRPr="003762F0">
              <w:rPr>
                <w:b/>
                <w:bCs/>
                <w:sz w:val="20"/>
                <w:szCs w:val="20"/>
              </w:rPr>
              <w:instrText>NUMPAGES</w:instrText>
            </w:r>
            <w:r w:rsidRPr="003762F0">
              <w:rPr>
                <w:b/>
                <w:bCs/>
                <w:sz w:val="20"/>
                <w:szCs w:val="20"/>
              </w:rPr>
              <w:fldChar w:fldCharType="separate"/>
            </w:r>
            <w:r w:rsidR="000B203E">
              <w:rPr>
                <w:b/>
                <w:bCs/>
                <w:noProof/>
                <w:sz w:val="20"/>
                <w:szCs w:val="20"/>
              </w:rPr>
              <w:t>1</w:t>
            </w:r>
            <w:r w:rsidRPr="003762F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71D90E" w14:textId="77777777" w:rsidR="00653357" w:rsidRDefault="00653357" w:rsidP="006533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6C18F" w14:textId="77777777" w:rsidR="000B203E" w:rsidRDefault="000B203E">
      <w:r>
        <w:separator/>
      </w:r>
    </w:p>
  </w:footnote>
  <w:footnote w:type="continuationSeparator" w:id="0">
    <w:p w14:paraId="50BB8A09" w14:textId="77777777" w:rsidR="000B203E" w:rsidRDefault="000B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55102" w14:textId="43E3D940" w:rsidR="00905F99" w:rsidRDefault="00905F99" w:rsidP="00BE5541">
    <w:pPr>
      <w:pStyle w:val="Nagwek"/>
    </w:pPr>
  </w:p>
  <w:p w14:paraId="17124651" w14:textId="77777777" w:rsidR="00BE5541" w:rsidRDefault="00BE5541" w:rsidP="00BE5541">
    <w:pPr>
      <w:pStyle w:val="Nagwek"/>
    </w:pPr>
  </w:p>
  <w:p w14:paraId="332051A4" w14:textId="77777777" w:rsidR="00BE5541" w:rsidRPr="00BE5541" w:rsidRDefault="00BE5541" w:rsidP="00BE55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>
    <w:nsid w:val="0E1B64FD"/>
    <w:multiLevelType w:val="hybridMultilevel"/>
    <w:tmpl w:val="2BD4E902"/>
    <w:lvl w:ilvl="0" w:tplc="AA340B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79FC"/>
    <w:multiLevelType w:val="hybridMultilevel"/>
    <w:tmpl w:val="A0209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C4C48"/>
    <w:multiLevelType w:val="multilevel"/>
    <w:tmpl w:val="5AA04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C0C0D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B12339"/>
    <w:multiLevelType w:val="hybridMultilevel"/>
    <w:tmpl w:val="90048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F1F42"/>
    <w:multiLevelType w:val="hybridMultilevel"/>
    <w:tmpl w:val="43C8B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Kolosek">
    <w15:presenceInfo w15:providerId="Windows Live" w15:userId="5d932fc07d794c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57"/>
    <w:rsid w:val="00012306"/>
    <w:rsid w:val="000442BD"/>
    <w:rsid w:val="0004797E"/>
    <w:rsid w:val="000612CD"/>
    <w:rsid w:val="00066095"/>
    <w:rsid w:val="000745DB"/>
    <w:rsid w:val="00081282"/>
    <w:rsid w:val="0008128A"/>
    <w:rsid w:val="000B203E"/>
    <w:rsid w:val="000B6027"/>
    <w:rsid w:val="000D7A9D"/>
    <w:rsid w:val="000E29F0"/>
    <w:rsid w:val="000F30F8"/>
    <w:rsid w:val="00103A5C"/>
    <w:rsid w:val="001057BF"/>
    <w:rsid w:val="0012780C"/>
    <w:rsid w:val="00166C9C"/>
    <w:rsid w:val="001743F9"/>
    <w:rsid w:val="001922D7"/>
    <w:rsid w:val="001A09A5"/>
    <w:rsid w:val="001C4A65"/>
    <w:rsid w:val="001D569E"/>
    <w:rsid w:val="001E74A5"/>
    <w:rsid w:val="001F7214"/>
    <w:rsid w:val="0020078C"/>
    <w:rsid w:val="002260E3"/>
    <w:rsid w:val="00226275"/>
    <w:rsid w:val="00227EF9"/>
    <w:rsid w:val="0023713D"/>
    <w:rsid w:val="00247489"/>
    <w:rsid w:val="002531B6"/>
    <w:rsid w:val="002563EC"/>
    <w:rsid w:val="00260072"/>
    <w:rsid w:val="00260163"/>
    <w:rsid w:val="002768AD"/>
    <w:rsid w:val="00285302"/>
    <w:rsid w:val="002B5BDE"/>
    <w:rsid w:val="003130AB"/>
    <w:rsid w:val="003212B9"/>
    <w:rsid w:val="003254E3"/>
    <w:rsid w:val="003306DB"/>
    <w:rsid w:val="003762F0"/>
    <w:rsid w:val="003A1E2B"/>
    <w:rsid w:val="003B15A5"/>
    <w:rsid w:val="003B3106"/>
    <w:rsid w:val="003C15D8"/>
    <w:rsid w:val="003C2318"/>
    <w:rsid w:val="003F6797"/>
    <w:rsid w:val="004002A3"/>
    <w:rsid w:val="00423DAB"/>
    <w:rsid w:val="00465804"/>
    <w:rsid w:val="00485050"/>
    <w:rsid w:val="004A1B1D"/>
    <w:rsid w:val="004A25D9"/>
    <w:rsid w:val="004D60F5"/>
    <w:rsid w:val="00523E85"/>
    <w:rsid w:val="005427E4"/>
    <w:rsid w:val="0058059B"/>
    <w:rsid w:val="00591E81"/>
    <w:rsid w:val="00597834"/>
    <w:rsid w:val="005A6DEC"/>
    <w:rsid w:val="005A772A"/>
    <w:rsid w:val="005F7E0C"/>
    <w:rsid w:val="00636D65"/>
    <w:rsid w:val="00653357"/>
    <w:rsid w:val="006C5DBC"/>
    <w:rsid w:val="006C6384"/>
    <w:rsid w:val="00707DF1"/>
    <w:rsid w:val="007534A6"/>
    <w:rsid w:val="007873BA"/>
    <w:rsid w:val="00794133"/>
    <w:rsid w:val="007E1A34"/>
    <w:rsid w:val="007E1BF7"/>
    <w:rsid w:val="007E62A6"/>
    <w:rsid w:val="00815B36"/>
    <w:rsid w:val="008239D8"/>
    <w:rsid w:val="0083192E"/>
    <w:rsid w:val="008610F3"/>
    <w:rsid w:val="008A13FF"/>
    <w:rsid w:val="008B56D0"/>
    <w:rsid w:val="008C1306"/>
    <w:rsid w:val="008C53AA"/>
    <w:rsid w:val="008E15BF"/>
    <w:rsid w:val="00905F99"/>
    <w:rsid w:val="00912B78"/>
    <w:rsid w:val="009221CA"/>
    <w:rsid w:val="00923D08"/>
    <w:rsid w:val="009312EC"/>
    <w:rsid w:val="00932EDC"/>
    <w:rsid w:val="00941510"/>
    <w:rsid w:val="009464BE"/>
    <w:rsid w:val="00965979"/>
    <w:rsid w:val="00966398"/>
    <w:rsid w:val="009831EC"/>
    <w:rsid w:val="009953DE"/>
    <w:rsid w:val="009B289F"/>
    <w:rsid w:val="009B3EB0"/>
    <w:rsid w:val="009D5BFF"/>
    <w:rsid w:val="00A02014"/>
    <w:rsid w:val="00A05B3E"/>
    <w:rsid w:val="00A247DF"/>
    <w:rsid w:val="00A41C8D"/>
    <w:rsid w:val="00A724D0"/>
    <w:rsid w:val="00A82858"/>
    <w:rsid w:val="00A83900"/>
    <w:rsid w:val="00A9562E"/>
    <w:rsid w:val="00AD526B"/>
    <w:rsid w:val="00AD6128"/>
    <w:rsid w:val="00AE10EB"/>
    <w:rsid w:val="00AE4B25"/>
    <w:rsid w:val="00B02190"/>
    <w:rsid w:val="00B119F8"/>
    <w:rsid w:val="00BA1A0F"/>
    <w:rsid w:val="00BA4779"/>
    <w:rsid w:val="00BA48D2"/>
    <w:rsid w:val="00BB1E71"/>
    <w:rsid w:val="00BC6477"/>
    <w:rsid w:val="00BD425B"/>
    <w:rsid w:val="00BE5541"/>
    <w:rsid w:val="00C07957"/>
    <w:rsid w:val="00C4319E"/>
    <w:rsid w:val="00C71BB5"/>
    <w:rsid w:val="00C823D3"/>
    <w:rsid w:val="00C96E4E"/>
    <w:rsid w:val="00CC0695"/>
    <w:rsid w:val="00CC4EFD"/>
    <w:rsid w:val="00CC568F"/>
    <w:rsid w:val="00CC7457"/>
    <w:rsid w:val="00CF17EA"/>
    <w:rsid w:val="00D01AC6"/>
    <w:rsid w:val="00D2325C"/>
    <w:rsid w:val="00D43258"/>
    <w:rsid w:val="00D70D5B"/>
    <w:rsid w:val="00D73958"/>
    <w:rsid w:val="00D82F88"/>
    <w:rsid w:val="00D83BFB"/>
    <w:rsid w:val="00D95AF1"/>
    <w:rsid w:val="00DA785A"/>
    <w:rsid w:val="00DC354F"/>
    <w:rsid w:val="00DC54CD"/>
    <w:rsid w:val="00DF1547"/>
    <w:rsid w:val="00E133A4"/>
    <w:rsid w:val="00E43E6E"/>
    <w:rsid w:val="00E47842"/>
    <w:rsid w:val="00E72A6A"/>
    <w:rsid w:val="00E90C69"/>
    <w:rsid w:val="00E92D8F"/>
    <w:rsid w:val="00EF7C08"/>
    <w:rsid w:val="00F85714"/>
    <w:rsid w:val="00FB0845"/>
    <w:rsid w:val="00FD6236"/>
    <w:rsid w:val="00F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35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3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533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357"/>
  </w:style>
  <w:style w:type="character" w:styleId="Odwoaniedokomentarza">
    <w:name w:val="annotation reference"/>
    <w:rsid w:val="001D56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56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569E"/>
  </w:style>
  <w:style w:type="paragraph" w:styleId="Tematkomentarza">
    <w:name w:val="annotation subject"/>
    <w:basedOn w:val="Tekstkomentarza"/>
    <w:next w:val="Tekstkomentarza"/>
    <w:link w:val="TematkomentarzaZnak"/>
    <w:rsid w:val="001D569E"/>
    <w:rPr>
      <w:b/>
      <w:bCs/>
    </w:rPr>
  </w:style>
  <w:style w:type="character" w:customStyle="1" w:styleId="TematkomentarzaZnak">
    <w:name w:val="Temat komentarza Znak"/>
    <w:link w:val="Tematkomentarza"/>
    <w:rsid w:val="001D569E"/>
    <w:rPr>
      <w:b/>
      <w:bCs/>
    </w:rPr>
  </w:style>
  <w:style w:type="paragraph" w:styleId="Tekstdymka">
    <w:name w:val="Balloon Text"/>
    <w:basedOn w:val="Normalny"/>
    <w:link w:val="TekstdymkaZnak"/>
    <w:rsid w:val="001D5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D569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65804"/>
    <w:pPr>
      <w:jc w:val="both"/>
    </w:pPr>
  </w:style>
  <w:style w:type="character" w:customStyle="1" w:styleId="TekstpodstawowyZnak">
    <w:name w:val="Tekst podstawowy Znak"/>
    <w:link w:val="Tekstpodstawowy"/>
    <w:rsid w:val="0046580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5804"/>
    <w:pPr>
      <w:ind w:left="360"/>
    </w:pPr>
    <w:rPr>
      <w:szCs w:val="25"/>
    </w:rPr>
  </w:style>
  <w:style w:type="character" w:customStyle="1" w:styleId="TekstpodstawowywcityZnak">
    <w:name w:val="Tekst podstawowy wcięty Znak"/>
    <w:link w:val="Tekstpodstawowywcity"/>
    <w:rsid w:val="00465804"/>
    <w:rPr>
      <w:sz w:val="24"/>
      <w:szCs w:val="25"/>
    </w:rPr>
  </w:style>
  <w:style w:type="paragraph" w:styleId="Legenda">
    <w:name w:val="caption"/>
    <w:basedOn w:val="Normalny"/>
    <w:next w:val="Normalny"/>
    <w:qFormat/>
    <w:rsid w:val="00465804"/>
    <w:rPr>
      <w:rFonts w:ascii="Courier New" w:hAnsi="Courier New"/>
      <w:b/>
      <w:szCs w:val="20"/>
    </w:rPr>
  </w:style>
  <w:style w:type="paragraph" w:styleId="Tekstprzypisudolnego">
    <w:name w:val="footnote text"/>
    <w:basedOn w:val="Normalny"/>
    <w:link w:val="TekstprzypisudolnegoZnak"/>
    <w:rsid w:val="00465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5804"/>
  </w:style>
  <w:style w:type="character" w:styleId="Odwoanieprzypisudolnego">
    <w:name w:val="footnote reference"/>
    <w:rsid w:val="00465804"/>
    <w:rPr>
      <w:vertAlign w:val="superscript"/>
    </w:rPr>
  </w:style>
  <w:style w:type="character" w:customStyle="1" w:styleId="Teksttreci">
    <w:name w:val="Tekst treści_"/>
    <w:link w:val="Teksttreci0"/>
    <w:rsid w:val="00B02190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2190"/>
    <w:pPr>
      <w:widowControl w:val="0"/>
      <w:shd w:val="clear" w:color="auto" w:fill="FFFFFF"/>
      <w:spacing w:line="360" w:lineRule="auto"/>
      <w:jc w:val="both"/>
    </w:pPr>
    <w:rPr>
      <w:sz w:val="22"/>
      <w:szCs w:val="22"/>
    </w:rPr>
  </w:style>
  <w:style w:type="paragraph" w:styleId="Nagwek">
    <w:name w:val="header"/>
    <w:basedOn w:val="Normalny"/>
    <w:link w:val="NagwekZnak"/>
    <w:rsid w:val="00905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05F99"/>
    <w:rPr>
      <w:sz w:val="24"/>
      <w:szCs w:val="24"/>
    </w:rPr>
  </w:style>
  <w:style w:type="character" w:customStyle="1" w:styleId="Nagwek2">
    <w:name w:val="Nagłówek #2_"/>
    <w:link w:val="Nagwek20"/>
    <w:rsid w:val="008C53AA"/>
    <w:rPr>
      <w:b/>
      <w:bC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C53AA"/>
    <w:pPr>
      <w:widowControl w:val="0"/>
      <w:shd w:val="clear" w:color="auto" w:fill="FFFFFF"/>
      <w:spacing w:line="360" w:lineRule="auto"/>
      <w:jc w:val="center"/>
      <w:outlineLvl w:val="1"/>
    </w:pPr>
    <w:rPr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E55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3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533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357"/>
  </w:style>
  <w:style w:type="character" w:styleId="Odwoaniedokomentarza">
    <w:name w:val="annotation reference"/>
    <w:rsid w:val="001D56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56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569E"/>
  </w:style>
  <w:style w:type="paragraph" w:styleId="Tematkomentarza">
    <w:name w:val="annotation subject"/>
    <w:basedOn w:val="Tekstkomentarza"/>
    <w:next w:val="Tekstkomentarza"/>
    <w:link w:val="TematkomentarzaZnak"/>
    <w:rsid w:val="001D569E"/>
    <w:rPr>
      <w:b/>
      <w:bCs/>
    </w:rPr>
  </w:style>
  <w:style w:type="character" w:customStyle="1" w:styleId="TematkomentarzaZnak">
    <w:name w:val="Temat komentarza Znak"/>
    <w:link w:val="Tematkomentarza"/>
    <w:rsid w:val="001D569E"/>
    <w:rPr>
      <w:b/>
      <w:bCs/>
    </w:rPr>
  </w:style>
  <w:style w:type="paragraph" w:styleId="Tekstdymka">
    <w:name w:val="Balloon Text"/>
    <w:basedOn w:val="Normalny"/>
    <w:link w:val="TekstdymkaZnak"/>
    <w:rsid w:val="001D5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D569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65804"/>
    <w:pPr>
      <w:jc w:val="both"/>
    </w:pPr>
  </w:style>
  <w:style w:type="character" w:customStyle="1" w:styleId="TekstpodstawowyZnak">
    <w:name w:val="Tekst podstawowy Znak"/>
    <w:link w:val="Tekstpodstawowy"/>
    <w:rsid w:val="0046580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5804"/>
    <w:pPr>
      <w:ind w:left="360"/>
    </w:pPr>
    <w:rPr>
      <w:szCs w:val="25"/>
    </w:rPr>
  </w:style>
  <w:style w:type="character" w:customStyle="1" w:styleId="TekstpodstawowywcityZnak">
    <w:name w:val="Tekst podstawowy wcięty Znak"/>
    <w:link w:val="Tekstpodstawowywcity"/>
    <w:rsid w:val="00465804"/>
    <w:rPr>
      <w:sz w:val="24"/>
      <w:szCs w:val="25"/>
    </w:rPr>
  </w:style>
  <w:style w:type="paragraph" w:styleId="Legenda">
    <w:name w:val="caption"/>
    <w:basedOn w:val="Normalny"/>
    <w:next w:val="Normalny"/>
    <w:qFormat/>
    <w:rsid w:val="00465804"/>
    <w:rPr>
      <w:rFonts w:ascii="Courier New" w:hAnsi="Courier New"/>
      <w:b/>
      <w:szCs w:val="20"/>
    </w:rPr>
  </w:style>
  <w:style w:type="paragraph" w:styleId="Tekstprzypisudolnego">
    <w:name w:val="footnote text"/>
    <w:basedOn w:val="Normalny"/>
    <w:link w:val="TekstprzypisudolnegoZnak"/>
    <w:rsid w:val="00465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5804"/>
  </w:style>
  <w:style w:type="character" w:styleId="Odwoanieprzypisudolnego">
    <w:name w:val="footnote reference"/>
    <w:rsid w:val="00465804"/>
    <w:rPr>
      <w:vertAlign w:val="superscript"/>
    </w:rPr>
  </w:style>
  <w:style w:type="character" w:customStyle="1" w:styleId="Teksttreci">
    <w:name w:val="Tekst treści_"/>
    <w:link w:val="Teksttreci0"/>
    <w:rsid w:val="00B02190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2190"/>
    <w:pPr>
      <w:widowControl w:val="0"/>
      <w:shd w:val="clear" w:color="auto" w:fill="FFFFFF"/>
      <w:spacing w:line="360" w:lineRule="auto"/>
      <w:jc w:val="both"/>
    </w:pPr>
    <w:rPr>
      <w:sz w:val="22"/>
      <w:szCs w:val="22"/>
    </w:rPr>
  </w:style>
  <w:style w:type="paragraph" w:styleId="Nagwek">
    <w:name w:val="header"/>
    <w:basedOn w:val="Normalny"/>
    <w:link w:val="NagwekZnak"/>
    <w:rsid w:val="00905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05F99"/>
    <w:rPr>
      <w:sz w:val="24"/>
      <w:szCs w:val="24"/>
    </w:rPr>
  </w:style>
  <w:style w:type="character" w:customStyle="1" w:styleId="Nagwek2">
    <w:name w:val="Nagłówek #2_"/>
    <w:link w:val="Nagwek20"/>
    <w:rsid w:val="008C53AA"/>
    <w:rPr>
      <w:b/>
      <w:bC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C53AA"/>
    <w:pPr>
      <w:widowControl w:val="0"/>
      <w:shd w:val="clear" w:color="auto" w:fill="FFFFFF"/>
      <w:spacing w:line="360" w:lineRule="auto"/>
      <w:jc w:val="center"/>
      <w:outlineLvl w:val="1"/>
    </w:pPr>
    <w:rPr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E55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1F5F-E01C-4D19-9DB8-7210400F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Nr 3 do Zarządzenia nr … Rektora UJ z dnia 16</vt:lpstr>
      <vt:lpstr>    Zaproszenie do składania ofert zostało skierowane/nie zostało skierowane* (§ 1 u</vt:lpstr>
      <vt:lpstr>............................, dnia ............................... 20..... r.</vt:lpstr>
      <vt:lpstr>miejscowość</vt:lpstr>
      <vt:lpstr/>
    </vt:vector>
  </TitlesOfParts>
  <Company>Uniwersytet Jagielloński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… Rektora UJ z dnia 16</dc:title>
  <dc:creator>UJ</dc:creator>
  <cp:lastModifiedBy>Aneta Wójcik</cp:lastModifiedBy>
  <cp:revision>5</cp:revision>
  <cp:lastPrinted>2018-11-30T08:14:00Z</cp:lastPrinted>
  <dcterms:created xsi:type="dcterms:W3CDTF">2018-11-29T14:47:00Z</dcterms:created>
  <dcterms:modified xsi:type="dcterms:W3CDTF">2018-11-30T08:15:00Z</dcterms:modified>
</cp:coreProperties>
</file>